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1163" w14:textId="77777777" w:rsidR="005D3633" w:rsidRDefault="005D3633" w:rsidP="000F272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14:paraId="4FA145CE" w14:textId="1E4D2408" w:rsidR="006A0DFE" w:rsidRDefault="004E4586" w:rsidP="000F272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60A3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実践研修　</w:t>
      </w:r>
      <w:r w:rsidR="00652997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ＰＧ７ </w:t>
      </w:r>
      <w:r w:rsidR="00A210FA"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サービス提供職員への助言・指導について</w:t>
      </w:r>
      <w:r w:rsidR="005F1CB4"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事前課題</w:t>
      </w:r>
      <w:r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提出様式</w:t>
      </w:r>
    </w:p>
    <w:p w14:paraId="68844947" w14:textId="77777777" w:rsidR="000F2720" w:rsidRPr="00060A35" w:rsidRDefault="000F2720" w:rsidP="000F272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C8D65A2" w14:textId="12CB4247" w:rsidR="00A95DA2" w:rsidRDefault="00652997" w:rsidP="00195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A66C7" wp14:editId="48295077">
                <wp:simplePos x="0" y="0"/>
                <wp:positionH relativeFrom="column">
                  <wp:posOffset>1547495</wp:posOffset>
                </wp:positionH>
                <wp:positionV relativeFrom="paragraph">
                  <wp:posOffset>52070</wp:posOffset>
                </wp:positionV>
                <wp:extent cx="1647825" cy="32893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A424" w14:textId="1928DFFE" w:rsidR="00652997" w:rsidRDefault="00652997">
                            <w:r>
                              <w:rPr>
                                <w:rFonts w:hint="eastAsia"/>
                              </w:rPr>
                              <w:t>受講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85pt;margin-top:4.1pt;width:129.7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" fillcolor="white [3201]" strokeweight=".5pt">
                <v:textbox>
                  <w:txbxContent>
                    <w:p w14:paraId="55BBA424" w14:textId="1928DFFE" w:rsidR="00652997" w:rsidRDefault="00652997">
                      <w:r>
                        <w:rPr>
                          <w:rFonts w:hint="eastAsia"/>
                        </w:rPr>
                        <w:t>受講番号：</w:t>
                      </w:r>
                    </w:p>
                  </w:txbxContent>
                </v:textbox>
              </v:shape>
            </w:pict>
          </mc:Fallback>
        </mc:AlternateContent>
      </w:r>
      <w:r w:rsidR="00195D0C" w:rsidRPr="003115F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FF860E" wp14:editId="41F1D1DA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40411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9092" w14:textId="19A4FD60" w:rsidR="003115FC" w:rsidRDefault="00195D0C">
                            <w:r>
                              <w:rPr>
                                <w:rFonts w:hint="eastAsia"/>
                              </w:rPr>
                              <w:t>受講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860E" id="テキスト ボックス 2" o:spid="_x0000_s1027" type="#_x0000_t202" style="position:absolute;left:0;text-align:left;margin-left:138.1pt;margin-top:4.1pt;width:189.3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">
                <v:textbox style="mso-fit-shape-to-text:t">
                  <w:txbxContent>
                    <w:p w14:paraId="41909092" w14:textId="19A4FD60" w:rsidR="003115FC" w:rsidRDefault="00195D0C">
                      <w:r>
                        <w:rPr>
                          <w:rFonts w:hint="eastAsia"/>
                        </w:rPr>
                        <w:t>受講者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5D88D" w14:textId="35FC215B" w:rsidR="00A95DA2" w:rsidRDefault="00A95DA2" w:rsidP="00195D0C">
      <w:pPr>
        <w:rPr>
          <w:rFonts w:ascii="ＭＳ 明朝" w:eastAsia="ＭＳ 明朝" w:hAnsi="ＭＳ 明朝"/>
        </w:rPr>
      </w:pPr>
    </w:p>
    <w:p w14:paraId="24985D80" w14:textId="77777777" w:rsidR="000F2720" w:rsidRPr="001B7860" w:rsidRDefault="000F2720" w:rsidP="00195D0C">
      <w:pPr>
        <w:rPr>
          <w:rFonts w:ascii="ＭＳ 明朝" w:eastAsia="ＭＳ 明朝" w:hAnsi="ＭＳ 明朝"/>
        </w:rPr>
      </w:pPr>
    </w:p>
    <w:p w14:paraId="7A32F38E" w14:textId="3B0178F1" w:rsidR="009F3D23" w:rsidRDefault="00584585" w:rsidP="004E45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ＰＧ７</w:t>
      </w:r>
      <w:r w:rsidR="00195D0C">
        <w:rPr>
          <w:rFonts w:ascii="ＭＳ 明朝" w:eastAsia="ＭＳ 明朝" w:hAnsi="ＭＳ 明朝" w:hint="eastAsia"/>
        </w:rPr>
        <w:t xml:space="preserve">　</w:t>
      </w:r>
      <w:r w:rsidR="004E4586">
        <w:rPr>
          <w:rFonts w:ascii="ＭＳ 明朝" w:eastAsia="ＭＳ 明朝" w:hAnsi="ＭＳ 明朝" w:hint="eastAsia"/>
        </w:rPr>
        <w:t>「</w:t>
      </w:r>
      <w:r w:rsidR="00A210FA">
        <w:rPr>
          <w:rFonts w:ascii="ＭＳ 明朝" w:eastAsia="ＭＳ 明朝" w:hAnsi="ＭＳ 明朝" w:hint="eastAsia"/>
        </w:rPr>
        <w:t>サービス提供職員への助言・指導について</w:t>
      </w:r>
      <w:r w:rsidR="004E4586">
        <w:rPr>
          <w:rFonts w:ascii="ＭＳ 明朝" w:eastAsia="ＭＳ 明朝" w:hAnsi="ＭＳ 明朝" w:hint="eastAsia"/>
        </w:rPr>
        <w:t>」</w:t>
      </w:r>
      <w:r w:rsidR="005F1CB4">
        <w:rPr>
          <w:rFonts w:ascii="ＭＳ 明朝" w:eastAsia="ＭＳ 明朝" w:hAnsi="ＭＳ 明朝" w:hint="eastAsia"/>
        </w:rPr>
        <w:t>の中の演習部分で使用します</w:t>
      </w:r>
      <w:r w:rsidR="004E4586">
        <w:rPr>
          <w:rFonts w:ascii="ＭＳ 明朝" w:eastAsia="ＭＳ 明朝" w:hAnsi="ＭＳ 明朝" w:hint="eastAsia"/>
        </w:rPr>
        <w:t>。</w:t>
      </w:r>
    </w:p>
    <w:p w14:paraId="633E4B1E" w14:textId="03D8BA9D" w:rsidR="005F1CB4" w:rsidRDefault="005F1CB4">
      <w:pPr>
        <w:rPr>
          <w:rFonts w:ascii="ＭＳ 明朝" w:eastAsia="ＭＳ 明朝" w:hAnsi="ＭＳ 明朝"/>
        </w:rPr>
      </w:pPr>
    </w:p>
    <w:p w14:paraId="09E17B1B" w14:textId="77777777" w:rsidR="00A95DA2" w:rsidRDefault="00A210FA" w:rsidP="00A95DA2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95DA2">
        <w:rPr>
          <w:rFonts w:ascii="ＭＳ 明朝" w:eastAsia="ＭＳ 明朝" w:hAnsi="ＭＳ 明朝" w:hint="eastAsia"/>
        </w:rPr>
        <w:t>あなたの所属する事業所では、上司(サビ管・児発管もしくは管理者)による日常的な助言・指導が行われていますか</w:t>
      </w:r>
      <w:r w:rsidR="00A95DA2" w:rsidRPr="00A95DA2">
        <w:rPr>
          <w:rFonts w:ascii="ＭＳ 明朝" w:eastAsia="ＭＳ 明朝" w:hAnsi="ＭＳ 明朝" w:hint="eastAsia"/>
        </w:rPr>
        <w:t>？</w:t>
      </w:r>
    </w:p>
    <w:p w14:paraId="55D9DB69" w14:textId="1E9C7891" w:rsidR="00A210FA" w:rsidRDefault="003762B1" w:rsidP="00A95DA2">
      <w:pPr>
        <w:ind w:firstLineChars="200" w:firstLine="420"/>
        <w:rPr>
          <w:rFonts w:ascii="ＭＳ 明朝" w:eastAsia="ＭＳ 明朝" w:hAnsi="ＭＳ 明朝"/>
        </w:rPr>
      </w:pPr>
      <w:r w:rsidRPr="00A95DA2">
        <w:rPr>
          <w:rFonts w:ascii="ＭＳ 明朝" w:eastAsia="ＭＳ 明朝" w:hAnsi="ＭＳ 明朝" w:hint="eastAsia"/>
        </w:rPr>
        <w:t>どちらかに☑をしてください</w:t>
      </w:r>
      <w:r w:rsidR="00A95DA2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3800833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5D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5D0C">
        <w:rPr>
          <w:rFonts w:ascii="ＭＳ 明朝" w:eastAsia="ＭＳ 明朝" w:hAnsi="ＭＳ 明朝" w:hint="eastAsia"/>
        </w:rPr>
        <w:t xml:space="preserve">行われている　　　　　</w:t>
      </w:r>
      <w:sdt>
        <w:sdtPr>
          <w:rPr>
            <w:rFonts w:ascii="ＭＳ 明朝" w:eastAsia="ＭＳ 明朝" w:hAnsi="ＭＳ 明朝" w:hint="eastAsia"/>
          </w:rPr>
          <w:id w:val="18876042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5D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5D0C">
        <w:rPr>
          <w:rFonts w:ascii="ＭＳ 明朝" w:eastAsia="ＭＳ 明朝" w:hAnsi="ＭＳ 明朝" w:hint="eastAsia"/>
        </w:rPr>
        <w:t>行われていない</w:t>
      </w:r>
    </w:p>
    <w:p w14:paraId="6FAB9833" w14:textId="77777777" w:rsidR="00A210FA" w:rsidRDefault="00A210FA">
      <w:pPr>
        <w:rPr>
          <w:rFonts w:ascii="ＭＳ 明朝" w:eastAsia="ＭＳ 明朝" w:hAnsi="ＭＳ 明朝"/>
        </w:rPr>
      </w:pPr>
    </w:p>
    <w:p w14:paraId="25DCCF03" w14:textId="499B1437" w:rsidR="00A210FA" w:rsidRPr="00195D0C" w:rsidRDefault="00041EF2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B50C" wp14:editId="6EBCE4AB">
                <wp:simplePos x="0" y="0"/>
                <wp:positionH relativeFrom="column">
                  <wp:posOffset>-81280</wp:posOffset>
                </wp:positionH>
                <wp:positionV relativeFrom="paragraph">
                  <wp:posOffset>441960</wp:posOffset>
                </wp:positionV>
                <wp:extent cx="5991225" cy="742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D651" id="正方形/長方形 4" o:spid="_x0000_s1026" style="position:absolute;left:0;text-align:left;margin-left:-6.4pt;margin-top:34.8pt;width:471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" filled="f" strokecolor="black [3213]" strokeweight="1pt"/>
            </w:pict>
          </mc:Fallback>
        </mc:AlternateContent>
      </w:r>
      <w:r w:rsidR="00A210FA" w:rsidRPr="00195D0C">
        <w:rPr>
          <w:rFonts w:ascii="ＭＳ 明朝" w:eastAsia="ＭＳ 明朝" w:hAnsi="ＭＳ 明朝" w:hint="eastAsia"/>
        </w:rPr>
        <w:t>行われている場合は、具体的にどのような助言・指導が行われていますか。印象に残っているものをいくつか挙げてください。</w:t>
      </w:r>
    </w:p>
    <w:p w14:paraId="07D25582" w14:textId="2A06676D" w:rsidR="00A210FA" w:rsidRDefault="00A210FA">
      <w:pPr>
        <w:rPr>
          <w:rFonts w:ascii="ＭＳ 明朝" w:eastAsia="ＭＳ 明朝" w:hAnsi="ＭＳ 明朝"/>
        </w:rPr>
      </w:pPr>
    </w:p>
    <w:p w14:paraId="6BFBEE72" w14:textId="3F537EC4" w:rsidR="00A210FA" w:rsidRDefault="00A210FA">
      <w:pPr>
        <w:rPr>
          <w:rFonts w:ascii="ＭＳ 明朝" w:eastAsia="ＭＳ 明朝" w:hAnsi="ＭＳ 明朝"/>
        </w:rPr>
      </w:pPr>
    </w:p>
    <w:p w14:paraId="661E5A69" w14:textId="58A2A671" w:rsidR="00A210FA" w:rsidRDefault="00A210FA">
      <w:pPr>
        <w:rPr>
          <w:rFonts w:ascii="ＭＳ 明朝" w:eastAsia="ＭＳ 明朝" w:hAnsi="ＭＳ 明朝"/>
        </w:rPr>
      </w:pPr>
    </w:p>
    <w:p w14:paraId="212BA3AB" w14:textId="77777777" w:rsidR="004E4586" w:rsidRDefault="004E4586">
      <w:pPr>
        <w:rPr>
          <w:rFonts w:ascii="ＭＳ 明朝" w:eastAsia="ＭＳ 明朝" w:hAnsi="ＭＳ 明朝"/>
        </w:rPr>
      </w:pPr>
    </w:p>
    <w:p w14:paraId="17949B68" w14:textId="53B82E18" w:rsidR="00A210FA" w:rsidRPr="00195D0C" w:rsidRDefault="005D3633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0788" wp14:editId="610F7B9D">
                <wp:simplePos x="0" y="0"/>
                <wp:positionH relativeFrom="column">
                  <wp:posOffset>-43180</wp:posOffset>
                </wp:positionH>
                <wp:positionV relativeFrom="paragraph">
                  <wp:posOffset>213360</wp:posOffset>
                </wp:positionV>
                <wp:extent cx="5991225" cy="704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70CA" id="正方形/長方形 5" o:spid="_x0000_s1026" style="position:absolute;left:0;text-align:left;margin-left:-3.4pt;margin-top:16.8pt;width:471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" filled="f" strokecolor="windowText" strokeweight="1pt"/>
            </w:pict>
          </mc:Fallback>
        </mc:AlternateContent>
      </w:r>
      <w:r w:rsidR="00A210FA" w:rsidRPr="00195D0C">
        <w:rPr>
          <w:rFonts w:ascii="ＭＳ 明朝" w:eastAsia="ＭＳ 明朝" w:hAnsi="ＭＳ 明朝" w:hint="eastAsia"/>
        </w:rPr>
        <w:t>行われていない場合はどのような理由からでしょうか</w:t>
      </w:r>
    </w:p>
    <w:p w14:paraId="66271503" w14:textId="7A9C2804" w:rsidR="00A210FA" w:rsidRDefault="00A210FA">
      <w:pPr>
        <w:rPr>
          <w:rFonts w:ascii="ＭＳ 明朝" w:eastAsia="ＭＳ 明朝" w:hAnsi="ＭＳ 明朝"/>
        </w:rPr>
      </w:pPr>
    </w:p>
    <w:p w14:paraId="241B8283" w14:textId="6AE907D5" w:rsidR="00A210FA" w:rsidRDefault="00A210FA">
      <w:pPr>
        <w:rPr>
          <w:rFonts w:ascii="ＭＳ 明朝" w:eastAsia="ＭＳ 明朝" w:hAnsi="ＭＳ 明朝"/>
        </w:rPr>
      </w:pPr>
    </w:p>
    <w:p w14:paraId="16B7E312" w14:textId="77777777" w:rsidR="00A210FA" w:rsidRPr="001B7860" w:rsidRDefault="00A210FA">
      <w:pPr>
        <w:rPr>
          <w:rFonts w:ascii="ＭＳ 明朝" w:eastAsia="ＭＳ 明朝" w:hAnsi="ＭＳ 明朝"/>
        </w:rPr>
      </w:pPr>
    </w:p>
    <w:p w14:paraId="1FFF38F4" w14:textId="77777777" w:rsidR="004E4586" w:rsidRDefault="004E4586" w:rsidP="00A210FA">
      <w:pPr>
        <w:rPr>
          <w:rFonts w:ascii="ＭＳ 明朝" w:eastAsia="ＭＳ 明朝" w:hAnsi="ＭＳ 明朝"/>
        </w:rPr>
      </w:pPr>
    </w:p>
    <w:p w14:paraId="43171A49" w14:textId="45DFFEC0" w:rsidR="005F1CB4" w:rsidRPr="00195D0C" w:rsidRDefault="005D3633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362DF" wp14:editId="3EBACA5D">
                <wp:simplePos x="0" y="0"/>
                <wp:positionH relativeFrom="margin">
                  <wp:posOffset>-76200</wp:posOffset>
                </wp:positionH>
                <wp:positionV relativeFrom="paragraph">
                  <wp:posOffset>213360</wp:posOffset>
                </wp:positionV>
                <wp:extent cx="6000750" cy="742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8DB2" id="正方形/長方形 6" o:spid="_x0000_s1026" style="position:absolute;left:0;text-align:left;margin-left:-6pt;margin-top:16.8pt;width:472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5F1CB4" w:rsidRPr="00195D0C">
        <w:rPr>
          <w:rFonts w:ascii="ＭＳ 明朝" w:eastAsia="ＭＳ 明朝" w:hAnsi="ＭＳ 明朝" w:hint="eastAsia"/>
        </w:rPr>
        <w:t>あなた</w:t>
      </w:r>
      <w:r w:rsidR="001B7860" w:rsidRPr="00195D0C">
        <w:rPr>
          <w:rFonts w:ascii="ＭＳ 明朝" w:eastAsia="ＭＳ 明朝" w:hAnsi="ＭＳ 明朝" w:hint="eastAsia"/>
        </w:rPr>
        <w:t>の所属する事業所の理念を記載してください。</w:t>
      </w:r>
    </w:p>
    <w:p w14:paraId="4905320C" w14:textId="11B41D98" w:rsidR="005F1CB4" w:rsidRDefault="005F1CB4" w:rsidP="005F1CB4">
      <w:pPr>
        <w:rPr>
          <w:rFonts w:ascii="ＭＳ 明朝" w:eastAsia="ＭＳ 明朝" w:hAnsi="ＭＳ 明朝"/>
        </w:rPr>
      </w:pPr>
    </w:p>
    <w:p w14:paraId="0B5F9F3C" w14:textId="775DED9C" w:rsidR="001B7860" w:rsidRDefault="001B7860" w:rsidP="005F1CB4">
      <w:pPr>
        <w:rPr>
          <w:rFonts w:ascii="ＭＳ 明朝" w:eastAsia="ＭＳ 明朝" w:hAnsi="ＭＳ 明朝"/>
        </w:rPr>
      </w:pPr>
    </w:p>
    <w:p w14:paraId="79379FE0" w14:textId="7DCA1A3F" w:rsidR="00A210FA" w:rsidRDefault="00A210FA" w:rsidP="005F1CB4">
      <w:pPr>
        <w:rPr>
          <w:rFonts w:ascii="ＭＳ 明朝" w:eastAsia="ＭＳ 明朝" w:hAnsi="ＭＳ 明朝"/>
        </w:rPr>
      </w:pPr>
    </w:p>
    <w:p w14:paraId="3EFF2D6A" w14:textId="3DB9339F" w:rsidR="00A210FA" w:rsidRPr="005F1CB4" w:rsidRDefault="00A210FA" w:rsidP="005F1CB4">
      <w:pPr>
        <w:rPr>
          <w:rFonts w:ascii="ＭＳ 明朝" w:eastAsia="ＭＳ 明朝" w:hAnsi="ＭＳ 明朝"/>
        </w:rPr>
      </w:pPr>
    </w:p>
    <w:p w14:paraId="142E9008" w14:textId="1B7FA838" w:rsidR="005F1CB4" w:rsidRPr="00195D0C" w:rsidRDefault="005D3633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424B1" wp14:editId="6E195782">
                <wp:simplePos x="0" y="0"/>
                <wp:positionH relativeFrom="margin">
                  <wp:posOffset>-62229</wp:posOffset>
                </wp:positionH>
                <wp:positionV relativeFrom="paragraph">
                  <wp:posOffset>213360</wp:posOffset>
                </wp:positionV>
                <wp:extent cx="6057900" cy="723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E1F8" id="正方形/長方形 7" o:spid="_x0000_s1026" style="position:absolute;left:0;text-align:left;margin-left:-4.9pt;margin-top:16.8pt;width:477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3762B1" w:rsidRPr="00195D0C">
        <w:rPr>
          <w:rFonts w:ascii="ＭＳ 明朝" w:eastAsia="ＭＳ 明朝" w:hAnsi="ＭＳ 明朝" w:hint="eastAsia"/>
        </w:rPr>
        <w:t>あなたが大切にしている実践上の信念は何ですか</w:t>
      </w:r>
      <w:r w:rsidR="001B7860" w:rsidRPr="00195D0C">
        <w:rPr>
          <w:rFonts w:ascii="ＭＳ 明朝" w:eastAsia="ＭＳ 明朝" w:hAnsi="ＭＳ 明朝" w:hint="eastAsia"/>
        </w:rPr>
        <w:t>。</w:t>
      </w:r>
    </w:p>
    <w:p w14:paraId="2DBB2926" w14:textId="4E6533C3" w:rsidR="005F1CB4" w:rsidRDefault="005F1CB4" w:rsidP="001B7860">
      <w:pPr>
        <w:rPr>
          <w:rFonts w:ascii="ＭＳ 明朝" w:eastAsia="ＭＳ 明朝" w:hAnsi="ＭＳ 明朝"/>
        </w:rPr>
      </w:pPr>
    </w:p>
    <w:p w14:paraId="03DC9BFE" w14:textId="4EED15B3" w:rsidR="005F1CB4" w:rsidRDefault="005F1CB4" w:rsidP="005F1CB4">
      <w:pPr>
        <w:rPr>
          <w:rFonts w:ascii="ＭＳ 明朝" w:eastAsia="ＭＳ 明朝" w:hAnsi="ＭＳ 明朝"/>
        </w:rPr>
      </w:pPr>
    </w:p>
    <w:p w14:paraId="3F127416" w14:textId="77777777" w:rsidR="004E4586" w:rsidRDefault="004E4586" w:rsidP="005A4DC9">
      <w:pPr>
        <w:rPr>
          <w:rFonts w:ascii="ＭＳ 明朝" w:eastAsia="ＭＳ 明朝" w:hAnsi="ＭＳ 明朝"/>
        </w:rPr>
      </w:pPr>
    </w:p>
    <w:p w14:paraId="04283EE5" w14:textId="77777777" w:rsidR="004E4586" w:rsidRDefault="004E4586" w:rsidP="005A4DC9">
      <w:pPr>
        <w:rPr>
          <w:rFonts w:ascii="ＭＳ 明朝" w:eastAsia="ＭＳ 明朝" w:hAnsi="ＭＳ 明朝"/>
        </w:rPr>
      </w:pPr>
    </w:p>
    <w:p w14:paraId="4DA654C3" w14:textId="767366EC" w:rsidR="005A4DC9" w:rsidRPr="00195D0C" w:rsidRDefault="003762B1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95D0C">
        <w:rPr>
          <w:rFonts w:ascii="ＭＳ 明朝" w:eastAsia="ＭＳ 明朝" w:hAnsi="ＭＳ 明朝" w:hint="eastAsia"/>
        </w:rPr>
        <w:t>上記、所属する機関の理念やあなたの信念をどのように</w:t>
      </w:r>
      <w:r w:rsidR="00394621" w:rsidRPr="00195D0C">
        <w:rPr>
          <w:rFonts w:ascii="ＭＳ 明朝" w:eastAsia="ＭＳ 明朝" w:hAnsi="ＭＳ 明朝" w:hint="eastAsia"/>
        </w:rPr>
        <w:t>職員</w:t>
      </w:r>
      <w:r w:rsidRPr="00195D0C">
        <w:rPr>
          <w:rFonts w:ascii="ＭＳ 明朝" w:eastAsia="ＭＳ 明朝" w:hAnsi="ＭＳ 明朝" w:hint="eastAsia"/>
        </w:rPr>
        <w:t>に伝えていますか。</w:t>
      </w:r>
    </w:p>
    <w:p w14:paraId="5943FD00" w14:textId="56DA547D" w:rsidR="003762B1" w:rsidRDefault="005D3633" w:rsidP="00195D0C">
      <w:pPr>
        <w:ind w:leftChars="150" w:left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5E097" wp14:editId="4F5933C2">
                <wp:simplePos x="0" y="0"/>
                <wp:positionH relativeFrom="margin">
                  <wp:posOffset>-43179</wp:posOffset>
                </wp:positionH>
                <wp:positionV relativeFrom="paragraph">
                  <wp:posOffset>413385</wp:posOffset>
                </wp:positionV>
                <wp:extent cx="6038850" cy="7429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DCEF" id="正方形/長方形 8" o:spid="_x0000_s1026" style="position:absolute;left:0;text-align:left;margin-left:-3.4pt;margin-top:32.55pt;width:475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3762B1">
        <w:rPr>
          <w:rFonts w:ascii="ＭＳ 明朝" w:eastAsia="ＭＳ 明朝" w:hAnsi="ＭＳ 明朝" w:hint="eastAsia"/>
        </w:rPr>
        <w:t>また、伝えていない、伝える立場にいない方は、サビ管・児発管</w:t>
      </w:r>
      <w:r w:rsidR="00394621">
        <w:rPr>
          <w:rFonts w:ascii="ＭＳ 明朝" w:eastAsia="ＭＳ 明朝" w:hAnsi="ＭＳ 明朝" w:hint="eastAsia"/>
        </w:rPr>
        <w:t>(もしくは管理者)</w:t>
      </w:r>
      <w:r w:rsidR="003762B1">
        <w:rPr>
          <w:rFonts w:ascii="ＭＳ 明朝" w:eastAsia="ＭＳ 明朝" w:hAnsi="ＭＳ 明朝" w:hint="eastAsia"/>
        </w:rPr>
        <w:t>にどのように伝えられていますか。</w:t>
      </w:r>
    </w:p>
    <w:p w14:paraId="4FD57947" w14:textId="7050625C" w:rsidR="003762B1" w:rsidRDefault="003762B1" w:rsidP="005A4DC9">
      <w:pPr>
        <w:rPr>
          <w:rFonts w:ascii="ＭＳ 明朝" w:eastAsia="ＭＳ 明朝" w:hAnsi="ＭＳ 明朝"/>
        </w:rPr>
      </w:pPr>
    </w:p>
    <w:p w14:paraId="7F2C8285" w14:textId="3B91C6FA" w:rsidR="003762B1" w:rsidRDefault="003762B1" w:rsidP="005A4DC9">
      <w:pPr>
        <w:rPr>
          <w:rFonts w:ascii="ＭＳ 明朝" w:eastAsia="ＭＳ 明朝" w:hAnsi="ＭＳ 明朝"/>
        </w:rPr>
      </w:pPr>
    </w:p>
    <w:p w14:paraId="62D69CAA" w14:textId="0C7AE1F1" w:rsidR="003762B1" w:rsidRDefault="003762B1" w:rsidP="005A4DC9">
      <w:pPr>
        <w:rPr>
          <w:rFonts w:ascii="ＭＳ 明朝" w:eastAsia="ＭＳ 明朝" w:hAnsi="ＭＳ 明朝"/>
        </w:rPr>
      </w:pPr>
    </w:p>
    <w:sectPr w:rsidR="003762B1" w:rsidSect="000F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C33C" w14:textId="77777777" w:rsidR="002461A1" w:rsidRDefault="002461A1" w:rsidP="006145DE">
      <w:r>
        <w:separator/>
      </w:r>
    </w:p>
  </w:endnote>
  <w:endnote w:type="continuationSeparator" w:id="0">
    <w:p w14:paraId="77F4ACDE" w14:textId="77777777" w:rsidR="002461A1" w:rsidRDefault="002461A1" w:rsidP="006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601" w14:textId="77777777" w:rsidR="00ED77D9" w:rsidRDefault="00ED77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BF67" w14:textId="77777777" w:rsidR="00ED77D9" w:rsidRDefault="00ED77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9FF3" w14:textId="77777777" w:rsidR="00ED77D9" w:rsidRDefault="00ED77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C0E4" w14:textId="77777777" w:rsidR="002461A1" w:rsidRDefault="002461A1" w:rsidP="006145DE">
      <w:r>
        <w:separator/>
      </w:r>
    </w:p>
  </w:footnote>
  <w:footnote w:type="continuationSeparator" w:id="0">
    <w:p w14:paraId="66316AB5" w14:textId="77777777" w:rsidR="002461A1" w:rsidRDefault="002461A1" w:rsidP="0061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7DC8" w14:textId="77777777" w:rsidR="00ED77D9" w:rsidRDefault="00ED77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E747" w14:textId="196CD427" w:rsidR="005D3633" w:rsidRDefault="005D3633">
    <w:pPr>
      <w:pStyle w:val="a3"/>
    </w:pPr>
    <w:r>
      <w:t>202</w:t>
    </w:r>
    <w:r w:rsidR="00ED77D9">
      <w:rPr>
        <w:rFonts w:hint="eastAsia"/>
      </w:rPr>
      <w:t>4</w:t>
    </w:r>
    <w:r>
      <w:rPr>
        <w:rFonts w:hint="eastAsia"/>
      </w:rPr>
      <w:t>年度　サビ管・児発管実践研修　　PG７サービス提供者への助言・児童について</w:t>
    </w:r>
  </w:p>
  <w:p w14:paraId="6F2F522E" w14:textId="4FA74A2E" w:rsidR="005D3633" w:rsidRDefault="005D3633">
    <w:pPr>
      <w:pStyle w:val="a3"/>
    </w:pPr>
    <w:r>
      <w:rPr>
        <w:rFonts w:hint="eastAsia"/>
      </w:rPr>
      <w:t>提出先　NPO法人きなはれ　事務局　e</w:t>
    </w:r>
    <w:r>
      <w:t>-mail:kadai@lily@ocn.ne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18E" w14:textId="77777777" w:rsidR="00ED77D9" w:rsidRDefault="00ED77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EA0"/>
    <w:multiLevelType w:val="hybridMultilevel"/>
    <w:tmpl w:val="DC80B516"/>
    <w:lvl w:ilvl="0" w:tplc="D16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63584"/>
    <w:multiLevelType w:val="hybridMultilevel"/>
    <w:tmpl w:val="58ECD8B6"/>
    <w:lvl w:ilvl="0" w:tplc="E71CE00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0DE3247"/>
    <w:multiLevelType w:val="hybridMultilevel"/>
    <w:tmpl w:val="46860B56"/>
    <w:lvl w:ilvl="0" w:tplc="9820A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823973">
    <w:abstractNumId w:val="0"/>
  </w:num>
  <w:num w:numId="2" w16cid:durableId="823160844">
    <w:abstractNumId w:val="1"/>
  </w:num>
  <w:num w:numId="3" w16cid:durableId="68606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23"/>
    <w:rsid w:val="00041EF2"/>
    <w:rsid w:val="00060A35"/>
    <w:rsid w:val="000F2720"/>
    <w:rsid w:val="00143558"/>
    <w:rsid w:val="00195D0C"/>
    <w:rsid w:val="001B7860"/>
    <w:rsid w:val="001E2355"/>
    <w:rsid w:val="001F7371"/>
    <w:rsid w:val="002461A1"/>
    <w:rsid w:val="0026763D"/>
    <w:rsid w:val="003115FC"/>
    <w:rsid w:val="003762B1"/>
    <w:rsid w:val="00394621"/>
    <w:rsid w:val="003F4F55"/>
    <w:rsid w:val="003F5664"/>
    <w:rsid w:val="00413B64"/>
    <w:rsid w:val="004E4586"/>
    <w:rsid w:val="00561F4D"/>
    <w:rsid w:val="005631BD"/>
    <w:rsid w:val="0056625A"/>
    <w:rsid w:val="00584585"/>
    <w:rsid w:val="005A4DC9"/>
    <w:rsid w:val="005D3633"/>
    <w:rsid w:val="005F1CB4"/>
    <w:rsid w:val="006145DE"/>
    <w:rsid w:val="00652997"/>
    <w:rsid w:val="006A0DFE"/>
    <w:rsid w:val="006A4E24"/>
    <w:rsid w:val="0075263A"/>
    <w:rsid w:val="00773AE2"/>
    <w:rsid w:val="009335B9"/>
    <w:rsid w:val="009F3D23"/>
    <w:rsid w:val="00A079C7"/>
    <w:rsid w:val="00A12B8A"/>
    <w:rsid w:val="00A210FA"/>
    <w:rsid w:val="00A516C2"/>
    <w:rsid w:val="00A6140B"/>
    <w:rsid w:val="00A95DA2"/>
    <w:rsid w:val="00B161C1"/>
    <w:rsid w:val="00C74113"/>
    <w:rsid w:val="00CC4F5E"/>
    <w:rsid w:val="00CD25FA"/>
    <w:rsid w:val="00E91AA5"/>
    <w:rsid w:val="00E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A244FC"/>
  <w15:chartTrackingRefBased/>
  <w15:docId w15:val="{6AB815EB-99A3-4176-B741-F3F1B70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5DE"/>
  </w:style>
  <w:style w:type="paragraph" w:styleId="a5">
    <w:name w:val="footer"/>
    <w:basedOn w:val="a"/>
    <w:link w:val="a6"/>
    <w:uiPriority w:val="99"/>
    <w:unhideWhenUsed/>
    <w:rsid w:val="00614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5DE"/>
  </w:style>
  <w:style w:type="paragraph" w:styleId="Web">
    <w:name w:val="Normal (Web)"/>
    <w:basedOn w:val="a"/>
    <w:uiPriority w:val="99"/>
    <w:semiHidden/>
    <w:unhideWhenUsed/>
    <w:rsid w:val="00614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F1CB4"/>
    <w:pPr>
      <w:ind w:leftChars="400" w:left="840"/>
    </w:pPr>
  </w:style>
  <w:style w:type="character" w:styleId="a8">
    <w:name w:val="Hyperlink"/>
    <w:basedOn w:val="a0"/>
    <w:uiPriority w:val="99"/>
    <w:unhideWhenUsed/>
    <w:rsid w:val="00A12B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65F1-5C37-4429-8DEB-687DFBA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user</cp:lastModifiedBy>
  <cp:revision>3</cp:revision>
  <cp:lastPrinted>2021-09-27T05:24:00Z</cp:lastPrinted>
  <dcterms:created xsi:type="dcterms:W3CDTF">2023-03-20T04:56:00Z</dcterms:created>
  <dcterms:modified xsi:type="dcterms:W3CDTF">2024-03-05T01:38:00Z</dcterms:modified>
</cp:coreProperties>
</file>